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FD4222" w:rsidRDefault="00F77B53" w:rsidP="00F77B53">
      <w:pPr>
        <w:jc w:val="center"/>
        <w:rPr>
          <w:rFonts w:ascii="Arial" w:hAnsi="Arial" w:cs="Arial"/>
          <w:b/>
          <w:sz w:val="20"/>
          <w:szCs w:val="20"/>
        </w:rPr>
      </w:pPr>
      <w:r w:rsidRPr="00FD4222">
        <w:rPr>
          <w:rFonts w:ascii="Arial" w:hAnsi="Arial" w:cs="Arial"/>
          <w:b/>
          <w:sz w:val="20"/>
          <w:szCs w:val="20"/>
        </w:rPr>
        <w:t>Background Information Required for Approval of State PIPs for 2013-14</w:t>
      </w:r>
    </w:p>
    <w:p w:rsidR="008E6B96" w:rsidRPr="00FD4222" w:rsidRDefault="007E6720" w:rsidP="008E6B96">
      <w:pPr>
        <w:rPr>
          <w:rFonts w:ascii="Arial" w:hAnsi="Arial" w:cs="Arial"/>
          <w:b/>
          <w:sz w:val="20"/>
          <w:szCs w:val="20"/>
        </w:rPr>
      </w:pPr>
      <w:r w:rsidRPr="00FD4222">
        <w:rPr>
          <w:rFonts w:ascii="Arial" w:hAnsi="Arial" w:cs="Arial"/>
          <w:b/>
          <w:sz w:val="20"/>
          <w:szCs w:val="20"/>
        </w:rPr>
        <w:t>F.M.R. Code: A.4.1 Adolescent Health</w:t>
      </w:r>
    </w:p>
    <w:p w:rsidR="00A651C4" w:rsidRPr="00FD4222" w:rsidRDefault="007E6720" w:rsidP="007E6720">
      <w:pPr>
        <w:jc w:val="right"/>
        <w:rPr>
          <w:rFonts w:ascii="Arial" w:hAnsi="Arial" w:cs="Arial"/>
          <w:b/>
          <w:sz w:val="20"/>
          <w:szCs w:val="20"/>
        </w:rPr>
      </w:pPr>
      <w:r w:rsidRPr="00FD4222">
        <w:rPr>
          <w:rFonts w:ascii="Arial" w:hAnsi="Arial" w:cs="Arial"/>
          <w:b/>
          <w:sz w:val="20"/>
          <w:szCs w:val="20"/>
        </w:rPr>
        <w:t>AH- Annexure-I</w:t>
      </w:r>
    </w:p>
    <w:p w:rsidR="007E6720" w:rsidRPr="00FD4222" w:rsidRDefault="007E6720" w:rsidP="007E6720">
      <w:pPr>
        <w:jc w:val="center"/>
        <w:rPr>
          <w:rFonts w:ascii="Arial" w:hAnsi="Arial" w:cs="Arial"/>
          <w:b/>
          <w:sz w:val="20"/>
          <w:szCs w:val="20"/>
        </w:rPr>
      </w:pPr>
      <w:r w:rsidRPr="00FD4222">
        <w:rPr>
          <w:rFonts w:ascii="Arial" w:hAnsi="Arial" w:cs="Arial"/>
          <w:b/>
          <w:sz w:val="20"/>
          <w:szCs w:val="20"/>
        </w:rPr>
        <w:t>ARSH Clinics</w:t>
      </w:r>
    </w:p>
    <w:tbl>
      <w:tblPr>
        <w:tblStyle w:val="TableGrid"/>
        <w:tblW w:w="5000" w:type="pct"/>
        <w:tblLayout w:type="fixed"/>
        <w:tblLook w:val="04A0"/>
      </w:tblPr>
      <w:tblGrid>
        <w:gridCol w:w="1006"/>
        <w:gridCol w:w="1199"/>
        <w:gridCol w:w="1273"/>
        <w:gridCol w:w="1066"/>
        <w:gridCol w:w="983"/>
        <w:gridCol w:w="1296"/>
        <w:gridCol w:w="1273"/>
        <w:gridCol w:w="1066"/>
        <w:gridCol w:w="983"/>
        <w:gridCol w:w="1296"/>
        <w:gridCol w:w="1273"/>
        <w:gridCol w:w="1066"/>
        <w:gridCol w:w="983"/>
      </w:tblGrid>
      <w:tr w:rsidR="009A4630" w:rsidRPr="00FD4222" w:rsidTr="009A4630">
        <w:tc>
          <w:tcPr>
            <w:tcW w:w="341" w:type="pct"/>
            <w:vMerge w:val="restart"/>
          </w:tcPr>
          <w:p w:rsidR="009A4630" w:rsidRPr="00FD4222" w:rsidRDefault="009A4630" w:rsidP="008E6B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sz w:val="20"/>
                <w:szCs w:val="20"/>
              </w:rPr>
              <w:t>Name of District</w:t>
            </w:r>
          </w:p>
        </w:tc>
        <w:tc>
          <w:tcPr>
            <w:tcW w:w="1531" w:type="pct"/>
            <w:gridSpan w:val="4"/>
          </w:tcPr>
          <w:p w:rsidR="009A4630" w:rsidRPr="00FD4222" w:rsidRDefault="009A4630" w:rsidP="008C32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sz w:val="20"/>
                <w:szCs w:val="20"/>
              </w:rPr>
              <w:t>DH</w:t>
            </w:r>
          </w:p>
        </w:tc>
        <w:tc>
          <w:tcPr>
            <w:tcW w:w="1564" w:type="pct"/>
            <w:gridSpan w:val="4"/>
          </w:tcPr>
          <w:p w:rsidR="009A4630" w:rsidRPr="00FD4222" w:rsidRDefault="009A4630" w:rsidP="008C32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sz w:val="20"/>
                <w:szCs w:val="20"/>
              </w:rPr>
              <w:t>CHC</w:t>
            </w:r>
          </w:p>
        </w:tc>
        <w:tc>
          <w:tcPr>
            <w:tcW w:w="1564" w:type="pct"/>
            <w:gridSpan w:val="4"/>
          </w:tcPr>
          <w:p w:rsidR="009A4630" w:rsidRPr="00FD4222" w:rsidRDefault="009A4630" w:rsidP="008C32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sz w:val="20"/>
                <w:szCs w:val="20"/>
              </w:rPr>
              <w:t>PHC</w:t>
            </w:r>
          </w:p>
        </w:tc>
      </w:tr>
      <w:tr w:rsidR="009A4630" w:rsidRPr="00FD4222" w:rsidTr="009A4630">
        <w:tc>
          <w:tcPr>
            <w:tcW w:w="341" w:type="pct"/>
            <w:vMerge/>
          </w:tcPr>
          <w:p w:rsidR="009A4630" w:rsidRPr="00FD4222" w:rsidRDefault="009A4630" w:rsidP="008E6B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" w:type="pct"/>
          </w:tcPr>
          <w:p w:rsidR="009A4630" w:rsidRPr="00FD4222" w:rsidRDefault="009A4630" w:rsidP="00536E29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umulative Number of AFHCs Approved till 2012-13</w:t>
            </w:r>
          </w:p>
        </w:tc>
        <w:tc>
          <w:tcPr>
            <w:tcW w:w="431" w:type="pct"/>
          </w:tcPr>
          <w:p w:rsidR="009A4630" w:rsidRPr="00FD4222" w:rsidRDefault="009A4630" w:rsidP="00536E29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. of AFHCs operational as on 30</w:t>
            </w:r>
            <w:r w:rsidRPr="00FD4222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  <w:t>th</w:t>
            </w:r>
            <w:r w:rsidRPr="00FD422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September 2012</w:t>
            </w:r>
          </w:p>
        </w:tc>
        <w:tc>
          <w:tcPr>
            <w:tcW w:w="361" w:type="pct"/>
          </w:tcPr>
          <w:p w:rsidR="009A4630" w:rsidRPr="00FD4222" w:rsidRDefault="009A4630" w:rsidP="00536E29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. of AFHCs proposed (2013-2014)</w:t>
            </w:r>
          </w:p>
        </w:tc>
        <w:tc>
          <w:tcPr>
            <w:tcW w:w="333" w:type="pct"/>
          </w:tcPr>
          <w:p w:rsidR="009A4630" w:rsidRPr="00FD4222" w:rsidRDefault="009A4630" w:rsidP="008C328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verage Case Load per AFHC</w:t>
            </w:r>
          </w:p>
        </w:tc>
        <w:tc>
          <w:tcPr>
            <w:tcW w:w="439" w:type="pct"/>
          </w:tcPr>
          <w:p w:rsidR="009A4630" w:rsidRPr="00FD4222" w:rsidRDefault="009A4630" w:rsidP="008C328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umulative Number of AFHCs Approved till 2012-13</w:t>
            </w:r>
          </w:p>
        </w:tc>
        <w:tc>
          <w:tcPr>
            <w:tcW w:w="431" w:type="pct"/>
          </w:tcPr>
          <w:p w:rsidR="009A4630" w:rsidRPr="00FD4222" w:rsidRDefault="009A4630" w:rsidP="008C328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. of AFHCs operational as on 30</w:t>
            </w:r>
            <w:r w:rsidRPr="00FD4222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  <w:t>th</w:t>
            </w:r>
            <w:r w:rsidRPr="00FD422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September 2012</w:t>
            </w:r>
          </w:p>
        </w:tc>
        <w:tc>
          <w:tcPr>
            <w:tcW w:w="361" w:type="pct"/>
          </w:tcPr>
          <w:p w:rsidR="009A4630" w:rsidRPr="00FD4222" w:rsidRDefault="009A4630" w:rsidP="008C328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. of AFHCs proposed (2013-2014)</w:t>
            </w:r>
          </w:p>
        </w:tc>
        <w:tc>
          <w:tcPr>
            <w:tcW w:w="333" w:type="pct"/>
          </w:tcPr>
          <w:p w:rsidR="009A4630" w:rsidRPr="00FD4222" w:rsidRDefault="009A4630" w:rsidP="008C328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verage Case Load per AFHC </w:t>
            </w:r>
          </w:p>
        </w:tc>
        <w:tc>
          <w:tcPr>
            <w:tcW w:w="439" w:type="pct"/>
          </w:tcPr>
          <w:p w:rsidR="009A4630" w:rsidRPr="00FD4222" w:rsidRDefault="009A4630" w:rsidP="008C328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umulative Number of AFHCs Approved till 2012-13</w:t>
            </w:r>
          </w:p>
        </w:tc>
        <w:tc>
          <w:tcPr>
            <w:tcW w:w="431" w:type="pct"/>
          </w:tcPr>
          <w:p w:rsidR="009A4630" w:rsidRPr="00FD4222" w:rsidRDefault="009A4630" w:rsidP="008C328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. of AFHCs operational as on 30</w:t>
            </w:r>
            <w:r w:rsidRPr="00FD4222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  <w:t>th</w:t>
            </w:r>
            <w:r w:rsidRPr="00FD422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September 2012</w:t>
            </w:r>
          </w:p>
        </w:tc>
        <w:tc>
          <w:tcPr>
            <w:tcW w:w="361" w:type="pct"/>
          </w:tcPr>
          <w:p w:rsidR="009A4630" w:rsidRPr="00FD4222" w:rsidRDefault="009A4630" w:rsidP="008C328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. of AFHCs proposed (2013-2014)</w:t>
            </w:r>
          </w:p>
        </w:tc>
        <w:tc>
          <w:tcPr>
            <w:tcW w:w="333" w:type="pct"/>
          </w:tcPr>
          <w:p w:rsidR="009A4630" w:rsidRPr="00FD4222" w:rsidRDefault="009A4630" w:rsidP="008C328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verage Case Load per AFHC </w:t>
            </w:r>
          </w:p>
        </w:tc>
      </w:tr>
      <w:tr w:rsidR="009A4630" w:rsidRPr="00FD4222" w:rsidTr="009A4630">
        <w:tc>
          <w:tcPr>
            <w:tcW w:w="341" w:type="pct"/>
          </w:tcPr>
          <w:p w:rsidR="009A4630" w:rsidRPr="00FD4222" w:rsidRDefault="00474FEF" w:rsidP="008E6B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sz w:val="20"/>
                <w:szCs w:val="20"/>
              </w:rPr>
              <w:t>Ukhrul</w:t>
            </w:r>
          </w:p>
        </w:tc>
        <w:tc>
          <w:tcPr>
            <w:tcW w:w="406" w:type="pct"/>
          </w:tcPr>
          <w:p w:rsidR="009A4630" w:rsidRPr="00FD4222" w:rsidRDefault="00474FEF" w:rsidP="008E6B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31" w:type="pct"/>
          </w:tcPr>
          <w:p w:rsidR="009A4630" w:rsidRPr="00FD4222" w:rsidRDefault="00474FEF" w:rsidP="008E6B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61" w:type="pct"/>
          </w:tcPr>
          <w:p w:rsidR="009A4630" w:rsidRPr="00FD4222" w:rsidRDefault="00474FEF" w:rsidP="00295E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9A4630" w:rsidRPr="00FD4222" w:rsidRDefault="00474FEF" w:rsidP="00295E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39" w:type="pct"/>
          </w:tcPr>
          <w:p w:rsidR="009A4630" w:rsidRPr="00FD4222" w:rsidRDefault="00474FEF" w:rsidP="00295E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31" w:type="pct"/>
          </w:tcPr>
          <w:p w:rsidR="009A4630" w:rsidRPr="00FD4222" w:rsidRDefault="00474FEF" w:rsidP="00295E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61" w:type="pct"/>
          </w:tcPr>
          <w:p w:rsidR="009A4630" w:rsidRPr="00FD4222" w:rsidRDefault="00474FEF" w:rsidP="00295E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9A4630" w:rsidRPr="00FD4222" w:rsidRDefault="00474FEF" w:rsidP="00295E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39" w:type="pct"/>
          </w:tcPr>
          <w:p w:rsidR="009A4630" w:rsidRPr="00FD4222" w:rsidRDefault="00474FEF" w:rsidP="00295E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31" w:type="pct"/>
          </w:tcPr>
          <w:p w:rsidR="009A4630" w:rsidRPr="00FD4222" w:rsidRDefault="00474FEF" w:rsidP="00295E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61" w:type="pct"/>
          </w:tcPr>
          <w:p w:rsidR="009A4630" w:rsidRPr="00FD4222" w:rsidRDefault="00474FEF" w:rsidP="00295E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</w:tcPr>
          <w:p w:rsidR="009A4630" w:rsidRPr="00FD4222" w:rsidRDefault="00474FEF" w:rsidP="00295E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A4630" w:rsidRPr="00FD4222" w:rsidTr="009A4630">
        <w:tc>
          <w:tcPr>
            <w:tcW w:w="341" w:type="pct"/>
          </w:tcPr>
          <w:p w:rsidR="009A4630" w:rsidRPr="00FD4222" w:rsidRDefault="009A4630" w:rsidP="008E6B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" w:type="pct"/>
          </w:tcPr>
          <w:p w:rsidR="009A4630" w:rsidRPr="00FD4222" w:rsidRDefault="009A4630" w:rsidP="008E6B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:rsidR="009A4630" w:rsidRPr="00FD4222" w:rsidRDefault="009A4630" w:rsidP="008E6B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:rsidR="009A4630" w:rsidRPr="00FD4222" w:rsidRDefault="009A4630" w:rsidP="00295E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</w:tcPr>
          <w:p w:rsidR="009A4630" w:rsidRPr="00FD4222" w:rsidRDefault="009A4630" w:rsidP="00295E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" w:type="pct"/>
          </w:tcPr>
          <w:p w:rsidR="009A4630" w:rsidRPr="00FD4222" w:rsidRDefault="009A4630" w:rsidP="00295E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:rsidR="009A4630" w:rsidRPr="00FD4222" w:rsidRDefault="009A4630" w:rsidP="00295E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:rsidR="009A4630" w:rsidRPr="00FD4222" w:rsidRDefault="009A4630" w:rsidP="00295E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</w:tcPr>
          <w:p w:rsidR="009A4630" w:rsidRPr="00FD4222" w:rsidRDefault="009A4630" w:rsidP="00295E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" w:type="pct"/>
          </w:tcPr>
          <w:p w:rsidR="009A4630" w:rsidRPr="00FD4222" w:rsidRDefault="009A4630" w:rsidP="00295E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pct"/>
          </w:tcPr>
          <w:p w:rsidR="009A4630" w:rsidRPr="00FD4222" w:rsidRDefault="009A4630" w:rsidP="00295E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:rsidR="009A4630" w:rsidRPr="00FD4222" w:rsidRDefault="009A4630" w:rsidP="00295E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" w:type="pct"/>
          </w:tcPr>
          <w:p w:rsidR="009A4630" w:rsidRPr="00FD4222" w:rsidRDefault="009A4630" w:rsidP="00295E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E6720" w:rsidRPr="00FD4222" w:rsidRDefault="007E6720" w:rsidP="007E6720">
      <w:pPr>
        <w:jc w:val="right"/>
        <w:rPr>
          <w:rFonts w:ascii="Arial" w:hAnsi="Arial" w:cs="Arial"/>
          <w:b/>
          <w:sz w:val="20"/>
          <w:szCs w:val="20"/>
        </w:rPr>
      </w:pPr>
    </w:p>
    <w:p w:rsidR="008E6B96" w:rsidRPr="00FD4222" w:rsidRDefault="007E6720" w:rsidP="007E6720">
      <w:pPr>
        <w:jc w:val="right"/>
        <w:rPr>
          <w:rFonts w:ascii="Arial" w:hAnsi="Arial" w:cs="Arial"/>
          <w:sz w:val="20"/>
          <w:szCs w:val="20"/>
        </w:rPr>
      </w:pPr>
      <w:r w:rsidRPr="00FD4222">
        <w:rPr>
          <w:rFonts w:ascii="Arial" w:hAnsi="Arial" w:cs="Arial"/>
          <w:b/>
          <w:sz w:val="20"/>
          <w:szCs w:val="20"/>
        </w:rPr>
        <w:t>AH- Annexure-I</w:t>
      </w:r>
      <w:r w:rsidR="00E518DC" w:rsidRPr="00FD4222">
        <w:rPr>
          <w:rFonts w:ascii="Arial" w:hAnsi="Arial" w:cs="Arial"/>
          <w:b/>
          <w:sz w:val="20"/>
          <w:szCs w:val="20"/>
        </w:rPr>
        <w:t>I</w:t>
      </w:r>
    </w:p>
    <w:tbl>
      <w:tblPr>
        <w:tblStyle w:val="TableGrid"/>
        <w:tblW w:w="14778" w:type="dxa"/>
        <w:tblLayout w:type="fixed"/>
        <w:tblLook w:val="04A0"/>
      </w:tblPr>
      <w:tblGrid>
        <w:gridCol w:w="4158"/>
        <w:gridCol w:w="3292"/>
        <w:gridCol w:w="3799"/>
        <w:gridCol w:w="3529"/>
      </w:tblGrid>
      <w:tr w:rsidR="00536E29" w:rsidRPr="00FD4222" w:rsidTr="007E6720">
        <w:tc>
          <w:tcPr>
            <w:tcW w:w="14778" w:type="dxa"/>
            <w:gridSpan w:val="4"/>
          </w:tcPr>
          <w:p w:rsidR="00536E29" w:rsidRPr="00FD4222" w:rsidRDefault="00536E29" w:rsidP="008C32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sz w:val="20"/>
                <w:szCs w:val="20"/>
              </w:rPr>
              <w:t>Counselors</w:t>
            </w:r>
          </w:p>
        </w:tc>
      </w:tr>
      <w:tr w:rsidR="00536E29" w:rsidRPr="00FD4222" w:rsidTr="007E6720">
        <w:tc>
          <w:tcPr>
            <w:tcW w:w="4158" w:type="dxa"/>
          </w:tcPr>
          <w:p w:rsidR="00536E29" w:rsidRPr="00FD4222" w:rsidRDefault="00536E29" w:rsidP="00536E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sz w:val="20"/>
                <w:szCs w:val="20"/>
              </w:rPr>
              <w:t>Existing counselors (Stand alone)</w:t>
            </w:r>
          </w:p>
        </w:tc>
        <w:tc>
          <w:tcPr>
            <w:tcW w:w="3292" w:type="dxa"/>
          </w:tcPr>
          <w:p w:rsidR="00536E29" w:rsidRPr="00FD4222" w:rsidRDefault="00536E29" w:rsidP="00536E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sz w:val="20"/>
                <w:szCs w:val="20"/>
              </w:rPr>
              <w:t>Proposed counselors (Stand alone)</w:t>
            </w:r>
          </w:p>
        </w:tc>
        <w:tc>
          <w:tcPr>
            <w:tcW w:w="3799" w:type="dxa"/>
          </w:tcPr>
          <w:p w:rsidR="00536E29" w:rsidRPr="00FD4222" w:rsidRDefault="00536E29" w:rsidP="00536E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sz w:val="20"/>
                <w:szCs w:val="20"/>
              </w:rPr>
              <w:t>Existing counselors providing AFHC services (ICTC)</w:t>
            </w:r>
          </w:p>
        </w:tc>
        <w:tc>
          <w:tcPr>
            <w:tcW w:w="3529" w:type="dxa"/>
          </w:tcPr>
          <w:p w:rsidR="00536E29" w:rsidRPr="00FD4222" w:rsidRDefault="00536E29" w:rsidP="00536E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sz w:val="20"/>
                <w:szCs w:val="20"/>
              </w:rPr>
              <w:t>Proposed counselors providing AFHC services (ICTC)</w:t>
            </w:r>
          </w:p>
        </w:tc>
      </w:tr>
      <w:tr w:rsidR="00536E29" w:rsidRPr="00FD4222" w:rsidTr="007E6720">
        <w:tc>
          <w:tcPr>
            <w:tcW w:w="4158" w:type="dxa"/>
          </w:tcPr>
          <w:p w:rsidR="00536E29" w:rsidRPr="00FD4222" w:rsidRDefault="002D304C" w:rsidP="008C32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92" w:type="dxa"/>
          </w:tcPr>
          <w:p w:rsidR="00536E29" w:rsidRPr="00FD4222" w:rsidRDefault="002D304C" w:rsidP="008C32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799" w:type="dxa"/>
          </w:tcPr>
          <w:p w:rsidR="00536E29" w:rsidRPr="00FD4222" w:rsidRDefault="00474FEF" w:rsidP="008C32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29" w:type="dxa"/>
          </w:tcPr>
          <w:p w:rsidR="00536E29" w:rsidRPr="00FD4222" w:rsidRDefault="002D304C" w:rsidP="008C32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536E29" w:rsidRPr="00FD4222" w:rsidTr="007E6720">
        <w:tc>
          <w:tcPr>
            <w:tcW w:w="4158" w:type="dxa"/>
          </w:tcPr>
          <w:p w:rsidR="00536E29" w:rsidRPr="00FD4222" w:rsidRDefault="00536E29" w:rsidP="008C32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</w:tcPr>
          <w:p w:rsidR="00536E29" w:rsidRPr="00FD4222" w:rsidRDefault="00536E29" w:rsidP="008C32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:rsidR="00536E29" w:rsidRPr="00FD4222" w:rsidRDefault="00536E29" w:rsidP="008C32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9" w:type="dxa"/>
          </w:tcPr>
          <w:p w:rsidR="00536E29" w:rsidRPr="00FD4222" w:rsidRDefault="00536E29" w:rsidP="008C32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6E29" w:rsidRPr="00FD4222" w:rsidRDefault="00536E29" w:rsidP="008E6B96">
      <w:pPr>
        <w:rPr>
          <w:rFonts w:ascii="Arial" w:hAnsi="Arial" w:cs="Arial"/>
          <w:sz w:val="20"/>
          <w:szCs w:val="20"/>
        </w:rPr>
      </w:pPr>
    </w:p>
    <w:p w:rsidR="007E6720" w:rsidRPr="00FD4222" w:rsidRDefault="007E6720" w:rsidP="00E518DC">
      <w:pPr>
        <w:jc w:val="right"/>
        <w:rPr>
          <w:rFonts w:ascii="Arial" w:hAnsi="Arial" w:cs="Arial"/>
          <w:b/>
          <w:sz w:val="20"/>
          <w:szCs w:val="20"/>
        </w:rPr>
      </w:pPr>
      <w:r w:rsidRPr="00FD4222">
        <w:rPr>
          <w:rFonts w:ascii="Arial" w:hAnsi="Arial" w:cs="Arial"/>
          <w:b/>
          <w:sz w:val="20"/>
          <w:szCs w:val="20"/>
        </w:rPr>
        <w:t>AH</w:t>
      </w:r>
      <w:r w:rsidR="00E518DC" w:rsidRPr="00FD4222">
        <w:rPr>
          <w:rFonts w:ascii="Arial" w:hAnsi="Arial" w:cs="Arial"/>
          <w:b/>
          <w:sz w:val="20"/>
          <w:szCs w:val="20"/>
        </w:rPr>
        <w:t>-Annexure-III</w:t>
      </w:r>
    </w:p>
    <w:p w:rsidR="008C3285" w:rsidRPr="00FD4222" w:rsidRDefault="008C3285" w:rsidP="008C3285">
      <w:pPr>
        <w:rPr>
          <w:rFonts w:ascii="Arial" w:hAnsi="Arial" w:cs="Arial"/>
          <w:b/>
          <w:sz w:val="20"/>
          <w:szCs w:val="20"/>
        </w:rPr>
      </w:pPr>
      <w:r w:rsidRPr="00FD4222">
        <w:rPr>
          <w:rFonts w:ascii="Arial" w:hAnsi="Arial" w:cs="Arial"/>
          <w:b/>
          <w:sz w:val="20"/>
          <w:szCs w:val="20"/>
        </w:rPr>
        <w:t>WIFS</w:t>
      </w:r>
    </w:p>
    <w:tbl>
      <w:tblPr>
        <w:tblStyle w:val="TableGrid"/>
        <w:tblW w:w="5000" w:type="pct"/>
        <w:tblLook w:val="04A0"/>
      </w:tblPr>
      <w:tblGrid>
        <w:gridCol w:w="2461"/>
        <w:gridCol w:w="2461"/>
        <w:gridCol w:w="2461"/>
        <w:gridCol w:w="2460"/>
        <w:gridCol w:w="2460"/>
        <w:gridCol w:w="2460"/>
      </w:tblGrid>
      <w:tr w:rsidR="008C3285" w:rsidRPr="00FD4222" w:rsidTr="008C328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85" w:rsidRPr="00FD4222" w:rsidRDefault="008C3285" w:rsidP="007E67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sz w:val="20"/>
                <w:szCs w:val="20"/>
              </w:rPr>
              <w:t>Total No. of District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85" w:rsidRPr="00FD4222" w:rsidRDefault="008C3285" w:rsidP="007E67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sz w:val="20"/>
                <w:szCs w:val="20"/>
              </w:rPr>
              <w:t>No. of Districts covere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85" w:rsidRPr="00FD4222" w:rsidRDefault="008C3285" w:rsidP="007E67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sz w:val="20"/>
                <w:szCs w:val="20"/>
              </w:rPr>
              <w:t>No. of School going girls and boys covered (10 to 19 year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85" w:rsidRPr="00FD4222" w:rsidRDefault="008C3285" w:rsidP="007E67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sz w:val="20"/>
                <w:szCs w:val="20"/>
              </w:rPr>
              <w:t>No. of out of schools girls covere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85" w:rsidRPr="00FD4222" w:rsidRDefault="008C3285" w:rsidP="007E67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sz w:val="20"/>
                <w:szCs w:val="20"/>
              </w:rPr>
              <w:t>No. of IFA tablets require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85" w:rsidRPr="00FD4222" w:rsidRDefault="008C3285" w:rsidP="007E67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22">
              <w:rPr>
                <w:rFonts w:ascii="Arial" w:hAnsi="Arial" w:cs="Arial"/>
                <w:b/>
                <w:sz w:val="20"/>
                <w:szCs w:val="20"/>
              </w:rPr>
              <w:t xml:space="preserve">No. of </w:t>
            </w:r>
            <w:proofErr w:type="spellStart"/>
            <w:r w:rsidRPr="00FD4222">
              <w:rPr>
                <w:rFonts w:ascii="Arial" w:hAnsi="Arial" w:cs="Arial"/>
                <w:b/>
                <w:sz w:val="20"/>
                <w:szCs w:val="20"/>
              </w:rPr>
              <w:t>Albendazole</w:t>
            </w:r>
            <w:proofErr w:type="spellEnd"/>
            <w:r w:rsidRPr="00FD4222">
              <w:rPr>
                <w:rFonts w:ascii="Arial" w:hAnsi="Arial" w:cs="Arial"/>
                <w:b/>
                <w:sz w:val="20"/>
                <w:szCs w:val="20"/>
              </w:rPr>
              <w:t xml:space="preserve"> tablets required</w:t>
            </w:r>
          </w:p>
        </w:tc>
      </w:tr>
      <w:tr w:rsidR="008C3285" w:rsidRPr="00FD4222" w:rsidTr="008C328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FD4222" w:rsidRDefault="00474FEF">
            <w:pPr>
              <w:rPr>
                <w:rFonts w:ascii="Arial" w:hAnsi="Arial" w:cs="Arial"/>
                <w:sz w:val="20"/>
                <w:szCs w:val="20"/>
              </w:rPr>
            </w:pPr>
            <w:r w:rsidRPr="00FD42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FD4222" w:rsidRDefault="00474FEF">
            <w:pPr>
              <w:rPr>
                <w:rFonts w:ascii="Arial" w:hAnsi="Arial" w:cs="Arial"/>
                <w:sz w:val="20"/>
                <w:szCs w:val="20"/>
              </w:rPr>
            </w:pPr>
            <w:r w:rsidRPr="00FD42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FD4222" w:rsidRDefault="002D304C">
            <w:pPr>
              <w:rPr>
                <w:rFonts w:ascii="Arial" w:hAnsi="Arial" w:cs="Arial"/>
                <w:sz w:val="20"/>
                <w:szCs w:val="20"/>
              </w:rPr>
            </w:pPr>
            <w:r w:rsidRPr="00FD42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FD4222" w:rsidRDefault="002D304C">
            <w:pPr>
              <w:rPr>
                <w:rFonts w:ascii="Arial" w:hAnsi="Arial" w:cs="Arial"/>
                <w:sz w:val="20"/>
                <w:szCs w:val="20"/>
              </w:rPr>
            </w:pPr>
            <w:r w:rsidRPr="00FD42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FD4222" w:rsidRDefault="002D304C">
            <w:pPr>
              <w:rPr>
                <w:rFonts w:ascii="Arial" w:hAnsi="Arial" w:cs="Arial"/>
                <w:sz w:val="20"/>
                <w:szCs w:val="20"/>
              </w:rPr>
            </w:pPr>
            <w:r w:rsidRPr="00FD42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FD4222" w:rsidRDefault="002D304C">
            <w:pPr>
              <w:rPr>
                <w:rFonts w:ascii="Arial" w:hAnsi="Arial" w:cs="Arial"/>
                <w:sz w:val="20"/>
                <w:szCs w:val="20"/>
              </w:rPr>
            </w:pPr>
            <w:r w:rsidRPr="00FD42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C3285" w:rsidRPr="00FD4222" w:rsidTr="008C328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FD4222" w:rsidRDefault="008C32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FD4222" w:rsidRDefault="008C32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FD4222" w:rsidRDefault="008C32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FD4222" w:rsidRDefault="008C32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FD4222" w:rsidRDefault="008C32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FD4222" w:rsidRDefault="008C32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3285" w:rsidRPr="00FD4222" w:rsidRDefault="008C3285" w:rsidP="008C3285">
      <w:pPr>
        <w:rPr>
          <w:rFonts w:ascii="Arial" w:hAnsi="Arial" w:cs="Arial"/>
          <w:sz w:val="20"/>
          <w:szCs w:val="20"/>
        </w:rPr>
      </w:pPr>
    </w:p>
    <w:p w:rsidR="008E6B96" w:rsidRPr="00FD4222" w:rsidRDefault="008E6B96">
      <w:pPr>
        <w:rPr>
          <w:rFonts w:ascii="Arial" w:hAnsi="Arial" w:cs="Arial"/>
          <w:b/>
          <w:sz w:val="20"/>
          <w:szCs w:val="20"/>
        </w:rPr>
      </w:pPr>
      <w:r w:rsidRPr="00FD4222">
        <w:rPr>
          <w:rFonts w:ascii="Arial" w:hAnsi="Arial" w:cs="Arial"/>
          <w:b/>
          <w:sz w:val="20"/>
          <w:szCs w:val="20"/>
        </w:rPr>
        <w:t xml:space="preserve">F.M.R. Code: A.4.2 School Health </w:t>
      </w:r>
      <w:proofErr w:type="spellStart"/>
      <w:r w:rsidRPr="00FD4222">
        <w:rPr>
          <w:rFonts w:ascii="Arial" w:hAnsi="Arial" w:cs="Arial"/>
          <w:b/>
          <w:sz w:val="20"/>
          <w:szCs w:val="20"/>
        </w:rPr>
        <w:t>Programme</w:t>
      </w:r>
      <w:proofErr w:type="spellEnd"/>
    </w:p>
    <w:p w:rsidR="000B6309" w:rsidRPr="00FD4222" w:rsidRDefault="000B6309" w:rsidP="000B6309">
      <w:pPr>
        <w:jc w:val="right"/>
        <w:rPr>
          <w:rFonts w:ascii="Arial" w:hAnsi="Arial" w:cs="Arial"/>
          <w:b/>
          <w:sz w:val="20"/>
          <w:szCs w:val="20"/>
        </w:rPr>
      </w:pPr>
      <w:r w:rsidRPr="00FD4222">
        <w:rPr>
          <w:rFonts w:ascii="Arial" w:hAnsi="Arial" w:cs="Arial"/>
          <w:b/>
          <w:sz w:val="20"/>
          <w:szCs w:val="20"/>
        </w:rPr>
        <w:t xml:space="preserve">SHP Annexure – I </w:t>
      </w:r>
    </w:p>
    <w:tbl>
      <w:tblPr>
        <w:tblW w:w="51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5236"/>
        <w:gridCol w:w="2969"/>
        <w:gridCol w:w="331"/>
        <w:gridCol w:w="3244"/>
        <w:gridCol w:w="2907"/>
      </w:tblGrid>
      <w:tr w:rsidR="008E6B96" w:rsidRPr="00FD4222" w:rsidTr="007E6720">
        <w:trPr>
          <w:trHeight w:val="525"/>
        </w:trPr>
        <w:tc>
          <w:tcPr>
            <w:tcW w:w="206" w:type="pct"/>
            <w:shd w:val="clear" w:color="auto" w:fill="auto"/>
            <w:hideMark/>
          </w:tcPr>
          <w:p w:rsidR="008E6B96" w:rsidRPr="00FD4222" w:rsidRDefault="008E6B96" w:rsidP="008E6B9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>S. No.</w:t>
            </w:r>
          </w:p>
        </w:tc>
        <w:tc>
          <w:tcPr>
            <w:tcW w:w="1709" w:type="pct"/>
            <w:shd w:val="clear" w:color="auto" w:fill="auto"/>
            <w:hideMark/>
          </w:tcPr>
          <w:p w:rsidR="008E6B96" w:rsidRPr="00FD4222" w:rsidRDefault="008E6B96" w:rsidP="008E6B9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1077" w:type="pct"/>
            <w:gridSpan w:val="2"/>
            <w:shd w:val="clear" w:color="auto" w:fill="auto"/>
            <w:hideMark/>
          </w:tcPr>
          <w:p w:rsidR="008E6B96" w:rsidRPr="00FD4222" w:rsidRDefault="008E6B96" w:rsidP="008E6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FD4222" w:rsidRDefault="008E6B96" w:rsidP="008E6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As in approved </w:t>
            </w:r>
            <w:proofErr w:type="spellStart"/>
            <w:r w:rsidRPr="00FD42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oP</w:t>
            </w:r>
            <w:proofErr w:type="spellEnd"/>
            <w:r w:rsidRPr="00FD42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for 2012-13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FD4222" w:rsidRDefault="008E6B96" w:rsidP="008E6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oposal for 2013-14</w:t>
            </w:r>
          </w:p>
        </w:tc>
      </w:tr>
      <w:tr w:rsidR="008E6B96" w:rsidRPr="00FD4222" w:rsidTr="00337668">
        <w:trPr>
          <w:trHeight w:val="300"/>
        </w:trPr>
        <w:tc>
          <w:tcPr>
            <w:tcW w:w="5000" w:type="pct"/>
            <w:gridSpan w:val="6"/>
            <w:shd w:val="clear" w:color="auto" w:fill="808080" w:themeFill="background1" w:themeFillShade="80"/>
            <w:hideMark/>
          </w:tcPr>
          <w:p w:rsidR="008E6B96" w:rsidRPr="00FD4222" w:rsidRDefault="008E6B96" w:rsidP="008E6B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rget audience</w:t>
            </w:r>
          </w:p>
        </w:tc>
      </w:tr>
      <w:tr w:rsidR="008E6B96" w:rsidRPr="00FD4222" w:rsidTr="00A963BB">
        <w:trPr>
          <w:trHeight w:val="300"/>
        </w:trPr>
        <w:tc>
          <w:tcPr>
            <w:tcW w:w="206" w:type="pct"/>
            <w:vMerge w:val="restart"/>
            <w:shd w:val="clear" w:color="auto" w:fill="auto"/>
            <w:hideMark/>
          </w:tcPr>
          <w:p w:rsidR="008E6B96" w:rsidRPr="00FD4222" w:rsidRDefault="008E6B96" w:rsidP="008E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9" w:type="pct"/>
            <w:vMerge w:val="restart"/>
            <w:shd w:val="clear" w:color="auto" w:fill="auto"/>
            <w:hideMark/>
          </w:tcPr>
          <w:p w:rsidR="008E6B96" w:rsidRPr="00FD4222" w:rsidRDefault="008E6B96" w:rsidP="008E6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of Schools in State</w:t>
            </w:r>
          </w:p>
        </w:tc>
        <w:tc>
          <w:tcPr>
            <w:tcW w:w="1077" w:type="pct"/>
            <w:gridSpan w:val="2"/>
            <w:shd w:val="clear" w:color="auto" w:fill="auto"/>
            <w:hideMark/>
          </w:tcPr>
          <w:p w:rsidR="008E6B96" w:rsidRPr="00FD4222" w:rsidRDefault="008E6B96" w:rsidP="008E6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vernment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FD4222" w:rsidRDefault="008E6B96" w:rsidP="008E6B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FD4222" w:rsidRDefault="00F44B82" w:rsidP="008E6B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6</w:t>
            </w:r>
          </w:p>
        </w:tc>
      </w:tr>
      <w:tr w:rsidR="008E6B96" w:rsidRPr="00FD4222" w:rsidTr="00A963BB">
        <w:trPr>
          <w:trHeight w:val="300"/>
        </w:trPr>
        <w:tc>
          <w:tcPr>
            <w:tcW w:w="206" w:type="pct"/>
            <w:vMerge/>
            <w:vAlign w:val="center"/>
            <w:hideMark/>
          </w:tcPr>
          <w:p w:rsidR="008E6B96" w:rsidRPr="00FD4222" w:rsidRDefault="008E6B96" w:rsidP="008E6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pct"/>
            <w:vMerge/>
            <w:vAlign w:val="center"/>
            <w:hideMark/>
          </w:tcPr>
          <w:p w:rsidR="008E6B96" w:rsidRPr="00FD4222" w:rsidRDefault="008E6B96" w:rsidP="008E6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pct"/>
            <w:gridSpan w:val="2"/>
            <w:shd w:val="clear" w:color="auto" w:fill="auto"/>
            <w:hideMark/>
          </w:tcPr>
          <w:p w:rsidR="008E6B96" w:rsidRPr="00FD4222" w:rsidRDefault="008E6B96" w:rsidP="008E6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vernment aided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FD4222" w:rsidRDefault="008E6B96" w:rsidP="008E6B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FD4222" w:rsidRDefault="008E6B96" w:rsidP="008E6B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F44B82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6B96" w:rsidRPr="00FD4222" w:rsidTr="00A963BB">
        <w:trPr>
          <w:trHeight w:val="300"/>
        </w:trPr>
        <w:tc>
          <w:tcPr>
            <w:tcW w:w="206" w:type="pct"/>
            <w:vMerge w:val="restart"/>
            <w:shd w:val="clear" w:color="auto" w:fill="auto"/>
            <w:hideMark/>
          </w:tcPr>
          <w:p w:rsidR="008E6B96" w:rsidRPr="00FD4222" w:rsidRDefault="008E6B96" w:rsidP="008E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9" w:type="pct"/>
            <w:vMerge w:val="restart"/>
            <w:shd w:val="clear" w:color="auto" w:fill="auto"/>
            <w:hideMark/>
          </w:tcPr>
          <w:p w:rsidR="008E6B96" w:rsidRPr="00FD4222" w:rsidRDefault="008E6B96" w:rsidP="008E6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of students (1st to 12th classes)</w:t>
            </w:r>
          </w:p>
        </w:tc>
        <w:tc>
          <w:tcPr>
            <w:tcW w:w="1077" w:type="pct"/>
            <w:gridSpan w:val="2"/>
            <w:shd w:val="clear" w:color="auto" w:fill="auto"/>
            <w:hideMark/>
          </w:tcPr>
          <w:p w:rsidR="008E6B96" w:rsidRPr="00FD4222" w:rsidRDefault="008E6B96" w:rsidP="008E6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vernment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FD4222" w:rsidRDefault="008E6B96" w:rsidP="008E6B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FD4222" w:rsidRDefault="008E6B96" w:rsidP="008E6B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F44B82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6420</w:t>
            </w:r>
          </w:p>
        </w:tc>
      </w:tr>
      <w:tr w:rsidR="008E6B96" w:rsidRPr="00FD4222" w:rsidTr="00A963BB">
        <w:trPr>
          <w:trHeight w:val="300"/>
        </w:trPr>
        <w:tc>
          <w:tcPr>
            <w:tcW w:w="206" w:type="pct"/>
            <w:vMerge/>
            <w:vAlign w:val="center"/>
            <w:hideMark/>
          </w:tcPr>
          <w:p w:rsidR="008E6B96" w:rsidRPr="00FD4222" w:rsidRDefault="008E6B96" w:rsidP="008E6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pct"/>
            <w:vMerge/>
            <w:vAlign w:val="center"/>
            <w:hideMark/>
          </w:tcPr>
          <w:p w:rsidR="008E6B96" w:rsidRPr="00FD4222" w:rsidRDefault="008E6B96" w:rsidP="008E6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pct"/>
            <w:gridSpan w:val="2"/>
            <w:shd w:val="clear" w:color="auto" w:fill="auto"/>
            <w:hideMark/>
          </w:tcPr>
          <w:p w:rsidR="008E6B96" w:rsidRPr="00FD4222" w:rsidRDefault="008E6B96" w:rsidP="008E6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vernment aided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FD4222" w:rsidRDefault="008E6B96" w:rsidP="008E6B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FD4222" w:rsidRDefault="008E6B96" w:rsidP="008E6B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F44B82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E6B96" w:rsidRPr="00FD4222" w:rsidTr="00337668">
        <w:trPr>
          <w:trHeight w:val="300"/>
        </w:trPr>
        <w:tc>
          <w:tcPr>
            <w:tcW w:w="206" w:type="pct"/>
            <w:shd w:val="clear" w:color="auto" w:fill="auto"/>
            <w:hideMark/>
          </w:tcPr>
          <w:p w:rsidR="008E6B96" w:rsidRPr="00FD4222" w:rsidRDefault="008E6B96" w:rsidP="008E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6" w:type="pct"/>
            <w:gridSpan w:val="3"/>
            <w:shd w:val="clear" w:color="auto" w:fill="auto"/>
            <w:hideMark/>
          </w:tcPr>
          <w:p w:rsidR="008E6B96" w:rsidRPr="00FD4222" w:rsidRDefault="00F44B82" w:rsidP="008E6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of blocks in the district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FD4222" w:rsidRDefault="008E6B96" w:rsidP="008E6B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FD4222" w:rsidRDefault="008E6B96" w:rsidP="008E6B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F44B82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E6B96" w:rsidRPr="00FD4222" w:rsidTr="00634EA1">
        <w:trPr>
          <w:trHeight w:val="300"/>
        </w:trPr>
        <w:tc>
          <w:tcPr>
            <w:tcW w:w="206" w:type="pct"/>
            <w:vMerge w:val="restart"/>
            <w:shd w:val="clear" w:color="auto" w:fill="auto"/>
            <w:hideMark/>
          </w:tcPr>
          <w:p w:rsidR="008E6B96" w:rsidRPr="00FD4222" w:rsidRDefault="008E6B96" w:rsidP="008E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9" w:type="pct"/>
            <w:vMerge w:val="restart"/>
            <w:shd w:val="clear" w:color="auto" w:fill="auto"/>
            <w:hideMark/>
          </w:tcPr>
          <w:p w:rsidR="008E6B96" w:rsidRPr="00FD4222" w:rsidRDefault="008E6B96" w:rsidP="008E6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pproach of SHP </w:t>
            </w:r>
            <w:r w:rsidRPr="00FD4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tick in appropriate box)</w:t>
            </w:r>
          </w:p>
        </w:tc>
        <w:tc>
          <w:tcPr>
            <w:tcW w:w="969" w:type="pct"/>
            <w:shd w:val="clear" w:color="auto" w:fill="auto"/>
            <w:hideMark/>
          </w:tcPr>
          <w:p w:rsidR="008E6B96" w:rsidRPr="00FD4222" w:rsidRDefault="008E6B96" w:rsidP="008E6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dicated team</w:t>
            </w:r>
          </w:p>
        </w:tc>
        <w:tc>
          <w:tcPr>
            <w:tcW w:w="107" w:type="pct"/>
            <w:shd w:val="clear" w:color="auto" w:fill="auto"/>
            <w:hideMark/>
          </w:tcPr>
          <w:p w:rsidR="008E6B96" w:rsidRPr="00FD4222" w:rsidRDefault="008E6B96" w:rsidP="008E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FD4222" w:rsidRDefault="002D304C" w:rsidP="008E6B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8E6B9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FD4222" w:rsidRDefault="008E6B96" w:rsidP="008E6B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E6B96" w:rsidRPr="00FD4222" w:rsidTr="00634EA1">
        <w:trPr>
          <w:trHeight w:val="570"/>
        </w:trPr>
        <w:tc>
          <w:tcPr>
            <w:tcW w:w="206" w:type="pct"/>
            <w:vMerge/>
            <w:vAlign w:val="center"/>
            <w:hideMark/>
          </w:tcPr>
          <w:p w:rsidR="008E6B96" w:rsidRPr="00FD4222" w:rsidRDefault="008E6B96" w:rsidP="008E6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pct"/>
            <w:vMerge/>
            <w:vAlign w:val="center"/>
            <w:hideMark/>
          </w:tcPr>
          <w:p w:rsidR="008E6B96" w:rsidRPr="00FD4222" w:rsidRDefault="008E6B96" w:rsidP="008E6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auto"/>
            <w:hideMark/>
          </w:tcPr>
          <w:p w:rsidR="008E6B96" w:rsidRPr="00FD4222" w:rsidRDefault="008E6B96" w:rsidP="008E6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C base doctor supported by PHC Staffs</w:t>
            </w:r>
          </w:p>
        </w:tc>
        <w:tc>
          <w:tcPr>
            <w:tcW w:w="107" w:type="pct"/>
            <w:shd w:val="clear" w:color="auto" w:fill="auto"/>
            <w:hideMark/>
          </w:tcPr>
          <w:p w:rsidR="008E6B96" w:rsidRPr="00FD4222" w:rsidRDefault="008E6B96" w:rsidP="008E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FD4222" w:rsidRDefault="008E6B96" w:rsidP="008E6B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FD4222" w:rsidRDefault="002D304C" w:rsidP="008E6B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8E6B9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E6B96" w:rsidRPr="00FD4222" w:rsidTr="00634EA1">
        <w:trPr>
          <w:trHeight w:val="300"/>
        </w:trPr>
        <w:tc>
          <w:tcPr>
            <w:tcW w:w="206" w:type="pct"/>
            <w:vMerge/>
            <w:vAlign w:val="center"/>
            <w:hideMark/>
          </w:tcPr>
          <w:p w:rsidR="008E6B96" w:rsidRPr="00FD4222" w:rsidRDefault="008E6B96" w:rsidP="008E6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pct"/>
            <w:vMerge/>
            <w:vAlign w:val="center"/>
            <w:hideMark/>
          </w:tcPr>
          <w:p w:rsidR="008E6B96" w:rsidRPr="00FD4222" w:rsidRDefault="008E6B96" w:rsidP="008E6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auto"/>
            <w:hideMark/>
          </w:tcPr>
          <w:p w:rsidR="008E6B96" w:rsidRPr="00FD4222" w:rsidRDefault="008E6B96" w:rsidP="008E6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paign mode</w:t>
            </w:r>
            <w:r w:rsidR="00D47262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D47262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</w:t>
            </w:r>
            <w:proofErr w:type="spellEnd"/>
            <w:r w:rsidR="00D47262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Gujarat)</w:t>
            </w:r>
          </w:p>
        </w:tc>
        <w:tc>
          <w:tcPr>
            <w:tcW w:w="107" w:type="pct"/>
            <w:shd w:val="clear" w:color="auto" w:fill="auto"/>
            <w:hideMark/>
          </w:tcPr>
          <w:p w:rsidR="008E6B96" w:rsidRPr="00FD4222" w:rsidRDefault="008E6B96" w:rsidP="008E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FD4222" w:rsidRDefault="008E6B96" w:rsidP="008E6B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2D304C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FD4222" w:rsidRDefault="008E6B96" w:rsidP="008E6B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E6B96" w:rsidRPr="00FD4222" w:rsidTr="00634EA1">
        <w:trPr>
          <w:trHeight w:val="300"/>
        </w:trPr>
        <w:tc>
          <w:tcPr>
            <w:tcW w:w="206" w:type="pct"/>
            <w:vMerge/>
            <w:vAlign w:val="center"/>
            <w:hideMark/>
          </w:tcPr>
          <w:p w:rsidR="008E6B96" w:rsidRPr="00FD4222" w:rsidRDefault="008E6B96" w:rsidP="008E6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pct"/>
            <w:vMerge/>
            <w:vAlign w:val="center"/>
            <w:hideMark/>
          </w:tcPr>
          <w:p w:rsidR="008E6B96" w:rsidRPr="00FD4222" w:rsidRDefault="008E6B96" w:rsidP="008E6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9" w:type="pct"/>
            <w:shd w:val="clear" w:color="auto" w:fill="auto"/>
            <w:hideMark/>
          </w:tcPr>
          <w:p w:rsidR="008E6B96" w:rsidRPr="00FD4222" w:rsidRDefault="008E6B96" w:rsidP="00634E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 /Cluster nurses</w:t>
            </w:r>
            <w:r w:rsidR="00D47262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D47262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</w:t>
            </w:r>
            <w:proofErr w:type="spellEnd"/>
            <w:r w:rsidR="00D47262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="00634EA1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rala/ Himachal Pradesh</w:t>
            </w:r>
            <w:r w:rsidR="00D47262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" w:type="pct"/>
            <w:shd w:val="clear" w:color="auto" w:fill="auto"/>
            <w:hideMark/>
          </w:tcPr>
          <w:p w:rsidR="008E6B96" w:rsidRPr="00FD4222" w:rsidRDefault="008E6B96" w:rsidP="008E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FD4222" w:rsidRDefault="008E6B96" w:rsidP="008E6B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2D304C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FD4222" w:rsidRDefault="008E6B96" w:rsidP="008E6B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7668" w:rsidRPr="00FD4222" w:rsidTr="00337668">
        <w:trPr>
          <w:trHeight w:val="300"/>
        </w:trPr>
        <w:tc>
          <w:tcPr>
            <w:tcW w:w="5000" w:type="pct"/>
            <w:gridSpan w:val="6"/>
            <w:shd w:val="clear" w:color="auto" w:fill="808080" w:themeFill="background1" w:themeFillShade="80"/>
            <w:vAlign w:val="center"/>
            <w:hideMark/>
          </w:tcPr>
          <w:p w:rsidR="00337668" w:rsidRPr="00FD4222" w:rsidRDefault="00337668" w:rsidP="008E6B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37668" w:rsidRPr="00FD4222" w:rsidTr="007E6720">
        <w:trPr>
          <w:trHeight w:val="300"/>
        </w:trPr>
        <w:tc>
          <w:tcPr>
            <w:tcW w:w="206" w:type="pct"/>
          </w:tcPr>
          <w:p w:rsidR="00337668" w:rsidRPr="00FD4222" w:rsidRDefault="00337668" w:rsidP="009A4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pct"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pct"/>
            <w:gridSpan w:val="2"/>
            <w:shd w:val="clear" w:color="auto" w:fill="auto"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shd w:val="clear" w:color="auto" w:fill="auto"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verage in 2012-13</w:t>
            </w:r>
          </w:p>
        </w:tc>
        <w:tc>
          <w:tcPr>
            <w:tcW w:w="949" w:type="pct"/>
            <w:shd w:val="clear" w:color="auto" w:fill="auto"/>
          </w:tcPr>
          <w:p w:rsidR="00337668" w:rsidRPr="00FD4222" w:rsidRDefault="00337668" w:rsidP="009A4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oposal for 2013-14</w:t>
            </w:r>
          </w:p>
        </w:tc>
      </w:tr>
      <w:tr w:rsidR="00337668" w:rsidRPr="00FD4222" w:rsidTr="007E6720">
        <w:trPr>
          <w:trHeight w:val="300"/>
        </w:trPr>
        <w:tc>
          <w:tcPr>
            <w:tcW w:w="206" w:type="pct"/>
          </w:tcPr>
          <w:p w:rsidR="00337668" w:rsidRPr="00FD4222" w:rsidRDefault="00337668" w:rsidP="009A4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9" w:type="pct"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s covered</w:t>
            </w:r>
          </w:p>
        </w:tc>
        <w:tc>
          <w:tcPr>
            <w:tcW w:w="1077" w:type="pct"/>
            <w:gridSpan w:val="2"/>
            <w:shd w:val="clear" w:color="auto" w:fill="auto"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vernment</w:t>
            </w:r>
          </w:p>
        </w:tc>
        <w:tc>
          <w:tcPr>
            <w:tcW w:w="1059" w:type="pct"/>
            <w:shd w:val="clear" w:color="auto" w:fill="auto"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2D304C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49" w:type="pct"/>
            <w:shd w:val="clear" w:color="auto" w:fill="auto"/>
          </w:tcPr>
          <w:p w:rsidR="00337668" w:rsidRPr="00FD4222" w:rsidRDefault="00F44B82" w:rsidP="00F44B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</w:tr>
      <w:tr w:rsidR="00337668" w:rsidRPr="00FD4222" w:rsidTr="007E6720">
        <w:trPr>
          <w:trHeight w:val="300"/>
        </w:trPr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vAlign w:val="center"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vernment aided</w:t>
            </w:r>
          </w:p>
        </w:tc>
        <w:tc>
          <w:tcPr>
            <w:tcW w:w="1059" w:type="pct"/>
            <w:tcBorders>
              <w:bottom w:val="single" w:sz="4" w:space="0" w:color="auto"/>
            </w:tcBorders>
            <w:shd w:val="clear" w:color="auto" w:fill="auto"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auto"/>
          </w:tcPr>
          <w:p w:rsidR="00337668" w:rsidRPr="00FD4222" w:rsidRDefault="00337668" w:rsidP="009A4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7668" w:rsidRPr="00FD4222" w:rsidTr="007E6720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8" w:rsidRPr="00FD4222" w:rsidRDefault="00337668" w:rsidP="009A4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umber of schools from where nodal teachers were trained 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vernment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2D304C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FD4222" w:rsidRDefault="002D304C" w:rsidP="009A4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  <w:r w:rsidR="00337668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7668" w:rsidRPr="00FD4222" w:rsidTr="007E6720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vernment aided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FD4222" w:rsidRDefault="00337668" w:rsidP="009A4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7668" w:rsidRPr="00FD4222" w:rsidTr="007E6720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8" w:rsidRPr="00FD4222" w:rsidRDefault="00337668" w:rsidP="009A4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 number of nodal teacher trained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vernment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2D304C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FD4222" w:rsidRDefault="002D304C" w:rsidP="009A4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  <w:r w:rsidR="00337668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7668" w:rsidRPr="00FD4222" w:rsidTr="007E6720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vernment aided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FD4222" w:rsidRDefault="00337668" w:rsidP="009A4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37668" w:rsidRPr="00FD4222" w:rsidTr="007E6720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8" w:rsidRPr="00FD4222" w:rsidRDefault="00337668" w:rsidP="009A4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of times children have been screened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FD4222" w:rsidRDefault="002D304C" w:rsidP="002D3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337668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FD4222" w:rsidRDefault="00337668" w:rsidP="002D30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37668" w:rsidRPr="00FD4222" w:rsidTr="007E6720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68" w:rsidRPr="00FD4222" w:rsidRDefault="00337668" w:rsidP="008E6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68" w:rsidRPr="00FD4222" w:rsidRDefault="00337668" w:rsidP="008E6B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FD4222" w:rsidRDefault="00337668" w:rsidP="008E6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FD4222" w:rsidRDefault="00337668" w:rsidP="008E6B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FD4222" w:rsidRDefault="00337668" w:rsidP="008E6B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7E6720" w:rsidRPr="00FD4222" w:rsidRDefault="007E6720">
      <w:pPr>
        <w:rPr>
          <w:rFonts w:ascii="Arial" w:hAnsi="Arial" w:cs="Arial"/>
          <w:b/>
          <w:sz w:val="20"/>
          <w:szCs w:val="20"/>
        </w:rPr>
      </w:pPr>
    </w:p>
    <w:p w:rsidR="000B6309" w:rsidRPr="00FD4222" w:rsidRDefault="007E6720" w:rsidP="00D47262">
      <w:pPr>
        <w:jc w:val="right"/>
        <w:rPr>
          <w:rFonts w:ascii="Arial" w:hAnsi="Arial" w:cs="Arial"/>
          <w:b/>
          <w:sz w:val="20"/>
          <w:szCs w:val="20"/>
        </w:rPr>
      </w:pPr>
      <w:r w:rsidRPr="00FD4222">
        <w:rPr>
          <w:rFonts w:ascii="Arial" w:hAnsi="Arial" w:cs="Arial"/>
          <w:b/>
          <w:sz w:val="20"/>
          <w:szCs w:val="20"/>
        </w:rPr>
        <w:br w:type="page"/>
      </w:r>
      <w:r w:rsidR="000B6309" w:rsidRPr="00FD4222">
        <w:rPr>
          <w:rFonts w:ascii="Arial" w:hAnsi="Arial" w:cs="Arial"/>
          <w:b/>
          <w:sz w:val="20"/>
          <w:szCs w:val="20"/>
        </w:rPr>
        <w:lastRenderedPageBreak/>
        <w:t>SHP Annexure – II</w:t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4698"/>
        <w:gridCol w:w="3444"/>
        <w:gridCol w:w="1539"/>
        <w:gridCol w:w="2671"/>
        <w:gridCol w:w="1661"/>
      </w:tblGrid>
      <w:tr w:rsidR="00337668" w:rsidRPr="00FD4222" w:rsidTr="00811095">
        <w:trPr>
          <w:trHeight w:val="417"/>
        </w:trPr>
        <w:tc>
          <w:tcPr>
            <w:tcW w:w="284" w:type="pct"/>
            <w:shd w:val="clear" w:color="auto" w:fill="auto"/>
            <w:hideMark/>
          </w:tcPr>
          <w:p w:rsidR="00337668" w:rsidRPr="00FD4222" w:rsidRDefault="00811095" w:rsidP="008110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FD42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.</w:t>
            </w:r>
            <w:r w:rsidR="00337668" w:rsidRPr="00FD42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o</w:t>
            </w:r>
            <w:proofErr w:type="spellEnd"/>
            <w:r w:rsidR="00337668" w:rsidRPr="00FD42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258" w:type="pct"/>
            <w:gridSpan w:val="3"/>
            <w:shd w:val="clear" w:color="auto" w:fill="auto"/>
            <w:hideMark/>
          </w:tcPr>
          <w:p w:rsidR="00337668" w:rsidRPr="00FD4222" w:rsidRDefault="00337668" w:rsidP="00811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1458" w:type="pct"/>
            <w:gridSpan w:val="2"/>
            <w:shd w:val="clear" w:color="auto" w:fill="auto"/>
          </w:tcPr>
          <w:p w:rsidR="00337668" w:rsidRPr="00FD4222" w:rsidRDefault="00337668" w:rsidP="00811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s in 2012-13</w:t>
            </w:r>
          </w:p>
        </w:tc>
      </w:tr>
      <w:tr w:rsidR="007E6720" w:rsidRPr="00FD4222" w:rsidTr="00811095">
        <w:trPr>
          <w:trHeight w:val="486"/>
        </w:trPr>
        <w:tc>
          <w:tcPr>
            <w:tcW w:w="284" w:type="pct"/>
            <w:vMerge w:val="restar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1" w:type="pct"/>
            <w:vMerge w:val="restar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of Children (Age brackets, Boys and Girls) screened for Disease, Deficiency and Disability.</w:t>
            </w:r>
            <w:r w:rsidRPr="00FD4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ndicate biannual screening data separately for rounds.</w:t>
            </w:r>
          </w:p>
        </w:tc>
        <w:tc>
          <w:tcPr>
            <w:tcW w:w="1677" w:type="pct"/>
            <w:gridSpan w:val="2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st round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ond round</w:t>
            </w:r>
          </w:p>
        </w:tc>
      </w:tr>
      <w:tr w:rsidR="00811095" w:rsidRPr="00FD4222" w:rsidTr="00811095">
        <w:trPr>
          <w:trHeight w:val="268"/>
        </w:trPr>
        <w:tc>
          <w:tcPr>
            <w:tcW w:w="284" w:type="pct"/>
            <w:vMerge/>
            <w:vAlign w:val="center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pct"/>
            <w:vMerge w:val="restar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 xml:space="preserve">Children below 6 years in </w:t>
            </w:r>
            <w:proofErr w:type="spellStart"/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Anganwadicentres</w:t>
            </w:r>
            <w:proofErr w:type="spellEnd"/>
          </w:p>
        </w:tc>
        <w:tc>
          <w:tcPr>
            <w:tcW w:w="518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FD4222" w:rsidRDefault="000C5086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337668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1095" w:rsidRPr="00FD4222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pct"/>
            <w:vMerge/>
            <w:vAlign w:val="center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rl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37668" w:rsidRPr="00FD4222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pct"/>
            <w:gridSpan w:val="2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D4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School 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FD4222" w:rsidRDefault="000C5086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337668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1095" w:rsidRPr="00FD4222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pct"/>
            <w:vMerge w:val="restar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9 years</w:t>
            </w:r>
          </w:p>
        </w:tc>
        <w:tc>
          <w:tcPr>
            <w:tcW w:w="518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11095" w:rsidRPr="00FD4222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pct"/>
            <w:vMerge/>
            <w:vAlign w:val="center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rl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11095" w:rsidRPr="00FD4222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pct"/>
            <w:vMerge w:val="restar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14 years</w:t>
            </w:r>
          </w:p>
        </w:tc>
        <w:tc>
          <w:tcPr>
            <w:tcW w:w="518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11095" w:rsidRPr="00FD4222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pct"/>
            <w:vMerge/>
            <w:vAlign w:val="center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rl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11095" w:rsidRPr="00FD4222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pct"/>
            <w:vMerge w:val="restar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18 years</w:t>
            </w:r>
          </w:p>
        </w:tc>
        <w:tc>
          <w:tcPr>
            <w:tcW w:w="518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11095" w:rsidRPr="00FD4222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pct"/>
            <w:vMerge/>
            <w:vAlign w:val="center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rl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11095" w:rsidRPr="00FD4222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pct"/>
            <w:vMerge w:val="restar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in school</w:t>
            </w:r>
          </w:p>
        </w:tc>
        <w:tc>
          <w:tcPr>
            <w:tcW w:w="518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11095" w:rsidRPr="00FD4222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pct"/>
            <w:vMerge/>
            <w:vAlign w:val="center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rl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37668" w:rsidRPr="00FD4222" w:rsidTr="00811095">
        <w:trPr>
          <w:trHeight w:val="268"/>
        </w:trPr>
        <w:tc>
          <w:tcPr>
            <w:tcW w:w="284" w:type="pct"/>
            <w:vMerge w:val="restar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40" w:type="pct"/>
            <w:gridSpan w:val="2"/>
            <w:vMerge w:val="restar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umber of screened children referred for services to public health facilities </w:t>
            </w:r>
          </w:p>
        </w:tc>
        <w:tc>
          <w:tcPr>
            <w:tcW w:w="518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37668" w:rsidRPr="00FD4222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pct"/>
            <w:gridSpan w:val="2"/>
            <w:vMerge/>
            <w:vAlign w:val="center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rl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37668" w:rsidRPr="00FD4222" w:rsidTr="00811095">
        <w:trPr>
          <w:trHeight w:val="256"/>
        </w:trPr>
        <w:tc>
          <w:tcPr>
            <w:tcW w:w="284" w:type="pct"/>
            <w:vMerge w:val="restar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0" w:type="pct"/>
            <w:gridSpan w:val="2"/>
            <w:vMerge w:val="restar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umber of referred children accessed services from public health facilities </w:t>
            </w:r>
          </w:p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37668" w:rsidRPr="00FD4222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pct"/>
            <w:gridSpan w:val="2"/>
            <w:vMerge/>
            <w:vAlign w:val="center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rl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FD4222" w:rsidRDefault="00337668" w:rsidP="009A46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811095" w:rsidRPr="00FD4222" w:rsidRDefault="00811095" w:rsidP="00811095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FD4222">
        <w:rPr>
          <w:rFonts w:ascii="Arial" w:hAnsi="Arial" w:cs="Arial"/>
          <w:b/>
          <w:sz w:val="20"/>
          <w:szCs w:val="20"/>
        </w:rPr>
        <w:t>SHP Annexure – III</w:t>
      </w:r>
    </w:p>
    <w:tbl>
      <w:tblPr>
        <w:tblW w:w="51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"/>
        <w:gridCol w:w="3676"/>
        <w:gridCol w:w="1792"/>
        <w:gridCol w:w="414"/>
        <w:gridCol w:w="2040"/>
        <w:gridCol w:w="2338"/>
        <w:gridCol w:w="3088"/>
        <w:gridCol w:w="1593"/>
      </w:tblGrid>
      <w:tr w:rsidR="0056684E" w:rsidRPr="00FD4222" w:rsidTr="0056684E">
        <w:trPr>
          <w:trHeight w:val="300"/>
        </w:trPr>
        <w:tc>
          <w:tcPr>
            <w:tcW w:w="5000" w:type="pct"/>
            <w:gridSpan w:val="8"/>
            <w:shd w:val="clear" w:color="auto" w:fill="808080" w:themeFill="background1" w:themeFillShade="80"/>
            <w:hideMark/>
          </w:tcPr>
          <w:p w:rsidR="0056684E" w:rsidRPr="00FD4222" w:rsidRDefault="0056684E" w:rsidP="0081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npower</w:t>
            </w: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1095" w:rsidRPr="00FD4222" w:rsidTr="00811095">
        <w:trPr>
          <w:trHeight w:val="867"/>
        </w:trPr>
        <w:tc>
          <w:tcPr>
            <w:tcW w:w="123" w:type="pct"/>
            <w:shd w:val="clear" w:color="auto" w:fill="auto"/>
            <w:hideMark/>
          </w:tcPr>
          <w:p w:rsidR="0056684E" w:rsidRPr="00FD4222" w:rsidRDefault="0056684E" w:rsidP="008110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0" w:type="pct"/>
            <w:gridSpan w:val="3"/>
            <w:shd w:val="clear" w:color="auto" w:fill="auto"/>
            <w:hideMark/>
          </w:tcPr>
          <w:p w:rsidR="0056684E" w:rsidRPr="00FD4222" w:rsidRDefault="0056684E" w:rsidP="00811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56684E" w:rsidRPr="00FD4222" w:rsidRDefault="0056684E" w:rsidP="008110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As in approved </w:t>
            </w:r>
            <w:proofErr w:type="spellStart"/>
            <w:r w:rsidRPr="00FD42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oP</w:t>
            </w:r>
            <w:proofErr w:type="spellEnd"/>
            <w:r w:rsidRPr="00FD42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for 2012-13</w:t>
            </w:r>
          </w:p>
        </w:tc>
        <w:tc>
          <w:tcPr>
            <w:tcW w:w="763" w:type="pct"/>
            <w:shd w:val="clear" w:color="auto" w:fill="auto"/>
            <w:hideMark/>
          </w:tcPr>
          <w:p w:rsidR="0056684E" w:rsidRPr="00FD4222" w:rsidRDefault="0056684E" w:rsidP="00811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chievement against plan till 31.12.2012</w:t>
            </w:r>
          </w:p>
        </w:tc>
        <w:tc>
          <w:tcPr>
            <w:tcW w:w="1008" w:type="pct"/>
            <w:shd w:val="clear" w:color="auto" w:fill="auto"/>
            <w:hideMark/>
          </w:tcPr>
          <w:p w:rsidR="0056684E" w:rsidRPr="00FD4222" w:rsidRDefault="0056684E" w:rsidP="008110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Remarks [include reason(s) of less than proposed (in PIP 2012-13) achievement] </w:t>
            </w:r>
          </w:p>
        </w:tc>
        <w:tc>
          <w:tcPr>
            <w:tcW w:w="520" w:type="pct"/>
            <w:shd w:val="clear" w:color="auto" w:fill="auto"/>
            <w:hideMark/>
          </w:tcPr>
          <w:p w:rsidR="0056684E" w:rsidRPr="00FD4222" w:rsidRDefault="0056684E" w:rsidP="008110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oposed for 2013-14</w:t>
            </w:r>
          </w:p>
        </w:tc>
      </w:tr>
      <w:tr w:rsidR="00811095" w:rsidRPr="00FD4222" w:rsidTr="00811095">
        <w:trPr>
          <w:trHeight w:val="300"/>
        </w:trPr>
        <w:tc>
          <w:tcPr>
            <w:tcW w:w="123" w:type="pc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pct"/>
            <w:gridSpan w:val="3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of dedicated SHP teams</w:t>
            </w:r>
          </w:p>
        </w:tc>
        <w:tc>
          <w:tcPr>
            <w:tcW w:w="666" w:type="pc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F44B82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811095" w:rsidRPr="00FD4222" w:rsidTr="00811095">
        <w:trPr>
          <w:trHeight w:val="300"/>
        </w:trPr>
        <w:tc>
          <w:tcPr>
            <w:tcW w:w="123" w:type="pct"/>
            <w:vMerge w:val="restar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pct"/>
            <w:vMerge w:val="restar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of  SHP team members</w:t>
            </w: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ctor (AYUSH)</w:t>
            </w:r>
          </w:p>
        </w:tc>
        <w:tc>
          <w:tcPr>
            <w:tcW w:w="135" w:type="pc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666" w:type="pc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F44B82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811095" w:rsidRPr="00FD4222" w:rsidTr="00811095">
        <w:trPr>
          <w:trHeight w:val="300"/>
        </w:trPr>
        <w:tc>
          <w:tcPr>
            <w:tcW w:w="123" w:type="pct"/>
            <w:vMerge/>
            <w:vAlign w:val="center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666" w:type="pc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1095" w:rsidRPr="00FD4222" w:rsidTr="00811095">
        <w:trPr>
          <w:trHeight w:val="300"/>
        </w:trPr>
        <w:tc>
          <w:tcPr>
            <w:tcW w:w="123" w:type="pct"/>
            <w:vMerge/>
            <w:vAlign w:val="center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ctor Dental </w:t>
            </w:r>
          </w:p>
        </w:tc>
        <w:tc>
          <w:tcPr>
            <w:tcW w:w="135" w:type="pc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666" w:type="pc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1095" w:rsidRPr="00FD4222" w:rsidTr="00811095">
        <w:trPr>
          <w:trHeight w:val="300"/>
        </w:trPr>
        <w:tc>
          <w:tcPr>
            <w:tcW w:w="123" w:type="pct"/>
            <w:vMerge/>
            <w:vAlign w:val="center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666" w:type="pc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1095" w:rsidRPr="00FD4222" w:rsidTr="00811095">
        <w:trPr>
          <w:trHeight w:val="300"/>
        </w:trPr>
        <w:tc>
          <w:tcPr>
            <w:tcW w:w="123" w:type="pct"/>
            <w:vMerge/>
            <w:vAlign w:val="center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armacist</w:t>
            </w:r>
          </w:p>
        </w:tc>
        <w:tc>
          <w:tcPr>
            <w:tcW w:w="135" w:type="pc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F44B82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811095" w:rsidRPr="00FD4222" w:rsidTr="00811095">
        <w:trPr>
          <w:trHeight w:val="300"/>
        </w:trPr>
        <w:tc>
          <w:tcPr>
            <w:tcW w:w="123" w:type="pct"/>
            <w:vMerge/>
            <w:vAlign w:val="center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M</w:t>
            </w:r>
          </w:p>
        </w:tc>
        <w:tc>
          <w:tcPr>
            <w:tcW w:w="135" w:type="pc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F44B82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811095" w:rsidRPr="00FD4222" w:rsidTr="00811095">
        <w:trPr>
          <w:trHeight w:val="300"/>
        </w:trPr>
        <w:tc>
          <w:tcPr>
            <w:tcW w:w="123" w:type="pc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20" w:type="pct"/>
            <w:gridSpan w:val="3"/>
            <w:shd w:val="clear" w:color="auto" w:fill="auto"/>
            <w:hideMark/>
          </w:tcPr>
          <w:p w:rsidR="0056684E" w:rsidRPr="00FD4222" w:rsidRDefault="00D47262" w:rsidP="00D47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of Teams per Block</w:t>
            </w:r>
          </w:p>
        </w:tc>
        <w:tc>
          <w:tcPr>
            <w:tcW w:w="666" w:type="pc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pc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0C5086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shd w:val="clear" w:color="auto" w:fill="auto"/>
            <w:hideMark/>
          </w:tcPr>
          <w:p w:rsidR="0056684E" w:rsidRPr="00FD4222" w:rsidRDefault="0056684E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shd w:val="clear" w:color="auto" w:fill="auto"/>
            <w:hideMark/>
          </w:tcPr>
          <w:p w:rsidR="0056684E" w:rsidRPr="00FD4222" w:rsidRDefault="0056684E" w:rsidP="00F44B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F44B82"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3</w:t>
            </w:r>
          </w:p>
        </w:tc>
      </w:tr>
      <w:tr w:rsidR="00D47262" w:rsidRPr="00FD4222" w:rsidTr="00811095">
        <w:trPr>
          <w:trHeight w:val="300"/>
        </w:trPr>
        <w:tc>
          <w:tcPr>
            <w:tcW w:w="123" w:type="pct"/>
            <w:shd w:val="clear" w:color="auto" w:fill="auto"/>
            <w:hideMark/>
          </w:tcPr>
          <w:p w:rsidR="00D47262" w:rsidRPr="00FD4222" w:rsidRDefault="00D47262" w:rsidP="005668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0" w:type="pct"/>
            <w:gridSpan w:val="3"/>
            <w:shd w:val="clear" w:color="auto" w:fill="auto"/>
            <w:hideMark/>
          </w:tcPr>
          <w:p w:rsidR="00D47262" w:rsidRPr="00FD4222" w:rsidRDefault="00D47262" w:rsidP="00D472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of block without dedicated team</w:t>
            </w:r>
          </w:p>
          <w:p w:rsidR="00D47262" w:rsidRPr="00FD4222" w:rsidRDefault="00D47262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D47262" w:rsidRPr="00FD4222" w:rsidRDefault="000C5086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3" w:type="pct"/>
            <w:shd w:val="clear" w:color="auto" w:fill="auto"/>
            <w:hideMark/>
          </w:tcPr>
          <w:p w:rsidR="00D47262" w:rsidRPr="00FD4222" w:rsidRDefault="000C5086" w:rsidP="00566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shd w:val="clear" w:color="auto" w:fill="auto"/>
            <w:hideMark/>
          </w:tcPr>
          <w:p w:rsidR="00D47262" w:rsidRPr="00FD4222" w:rsidRDefault="00D47262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hideMark/>
          </w:tcPr>
          <w:p w:rsidR="00D47262" w:rsidRPr="00FD4222" w:rsidRDefault="00F44B82" w:rsidP="00566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42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DC27D5" w:rsidRPr="00FD4222" w:rsidRDefault="00DC27D5" w:rsidP="006757E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DC27D5" w:rsidRPr="00FD4222" w:rsidSect="006757EC">
      <w:footerReference w:type="default" r:id="rId8"/>
      <w:pgSz w:w="16838" w:h="11906" w:orient="landscape"/>
      <w:pgMar w:top="567" w:right="851" w:bottom="70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9C2" w:rsidRDefault="006429C2" w:rsidP="00F02FDE">
      <w:pPr>
        <w:spacing w:after="0" w:line="240" w:lineRule="auto"/>
      </w:pPr>
      <w:r>
        <w:separator/>
      </w:r>
    </w:p>
  </w:endnote>
  <w:endnote w:type="continuationSeparator" w:id="1">
    <w:p w:rsidR="006429C2" w:rsidRDefault="006429C2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30" w:rsidRPr="007A4D0F" w:rsidRDefault="009A4630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9C2" w:rsidRDefault="006429C2" w:rsidP="00F02FDE">
      <w:pPr>
        <w:spacing w:after="0" w:line="240" w:lineRule="auto"/>
      </w:pPr>
      <w:r>
        <w:separator/>
      </w:r>
    </w:p>
  </w:footnote>
  <w:footnote w:type="continuationSeparator" w:id="1">
    <w:p w:rsidR="006429C2" w:rsidRDefault="006429C2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7B53"/>
    <w:rsid w:val="00010D60"/>
    <w:rsid w:val="00030AAA"/>
    <w:rsid w:val="00047306"/>
    <w:rsid w:val="00096EED"/>
    <w:rsid w:val="000A08BC"/>
    <w:rsid w:val="000A3C05"/>
    <w:rsid w:val="000B6309"/>
    <w:rsid w:val="000C5086"/>
    <w:rsid w:val="000E78C4"/>
    <w:rsid w:val="00156A27"/>
    <w:rsid w:val="001C0F57"/>
    <w:rsid w:val="00267A00"/>
    <w:rsid w:val="00295E3E"/>
    <w:rsid w:val="002B727A"/>
    <w:rsid w:val="002D304C"/>
    <w:rsid w:val="002D3965"/>
    <w:rsid w:val="002E10B0"/>
    <w:rsid w:val="0032306D"/>
    <w:rsid w:val="0033187A"/>
    <w:rsid w:val="00337668"/>
    <w:rsid w:val="00397CEB"/>
    <w:rsid w:val="00474FEF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E523F"/>
    <w:rsid w:val="00607446"/>
    <w:rsid w:val="00616358"/>
    <w:rsid w:val="00631E81"/>
    <w:rsid w:val="00634EA1"/>
    <w:rsid w:val="006429C2"/>
    <w:rsid w:val="00670A83"/>
    <w:rsid w:val="006757EC"/>
    <w:rsid w:val="006B5091"/>
    <w:rsid w:val="006F1E99"/>
    <w:rsid w:val="00701650"/>
    <w:rsid w:val="00752304"/>
    <w:rsid w:val="00771E52"/>
    <w:rsid w:val="007802E8"/>
    <w:rsid w:val="007916C2"/>
    <w:rsid w:val="007E3F31"/>
    <w:rsid w:val="007E6720"/>
    <w:rsid w:val="00811095"/>
    <w:rsid w:val="008836B1"/>
    <w:rsid w:val="008B2FE7"/>
    <w:rsid w:val="008C3285"/>
    <w:rsid w:val="008D197D"/>
    <w:rsid w:val="008D4198"/>
    <w:rsid w:val="008E6B96"/>
    <w:rsid w:val="009106EA"/>
    <w:rsid w:val="009201B9"/>
    <w:rsid w:val="009846EF"/>
    <w:rsid w:val="009A3DC9"/>
    <w:rsid w:val="009A4630"/>
    <w:rsid w:val="00A6156D"/>
    <w:rsid w:val="00A651C4"/>
    <w:rsid w:val="00A93CEA"/>
    <w:rsid w:val="00A963BB"/>
    <w:rsid w:val="00AA048F"/>
    <w:rsid w:val="00AB40BB"/>
    <w:rsid w:val="00B135B3"/>
    <w:rsid w:val="00B36C45"/>
    <w:rsid w:val="00B371E8"/>
    <w:rsid w:val="00B55098"/>
    <w:rsid w:val="00B82E03"/>
    <w:rsid w:val="00BA4B9E"/>
    <w:rsid w:val="00BF0214"/>
    <w:rsid w:val="00BF30F9"/>
    <w:rsid w:val="00C03E58"/>
    <w:rsid w:val="00C237D6"/>
    <w:rsid w:val="00C42263"/>
    <w:rsid w:val="00C7596A"/>
    <w:rsid w:val="00CF5601"/>
    <w:rsid w:val="00D47262"/>
    <w:rsid w:val="00DB17CC"/>
    <w:rsid w:val="00DC27D5"/>
    <w:rsid w:val="00DE1D7A"/>
    <w:rsid w:val="00E22CAF"/>
    <w:rsid w:val="00E33970"/>
    <w:rsid w:val="00E518DC"/>
    <w:rsid w:val="00E63CD8"/>
    <w:rsid w:val="00EE180B"/>
    <w:rsid w:val="00F01FE1"/>
    <w:rsid w:val="00F02FDE"/>
    <w:rsid w:val="00F35830"/>
    <w:rsid w:val="00F44B82"/>
    <w:rsid w:val="00F77B53"/>
    <w:rsid w:val="00FD4222"/>
    <w:rsid w:val="00FF1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5553-23A1-4A1B-8450-7EC5A7EB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bra_one</cp:lastModifiedBy>
  <cp:revision>4</cp:revision>
  <cp:lastPrinted>2012-12-10T04:54:00Z</cp:lastPrinted>
  <dcterms:created xsi:type="dcterms:W3CDTF">2012-12-06T13:33:00Z</dcterms:created>
  <dcterms:modified xsi:type="dcterms:W3CDTF">2012-12-10T04:54:00Z</dcterms:modified>
</cp:coreProperties>
</file>